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A452DBF" w:rsidR="00413076" w:rsidRPr="00F86B27" w:rsidRDefault="00B92E0C" w:rsidP="00C922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86B27">
        <w:rPr>
          <w:rStyle w:val="apple-converted-space"/>
          <w:rFonts w:cs="Arial"/>
          <w:bCs/>
          <w:sz w:val="22"/>
          <w:szCs w:val="22"/>
          <w:bdr w:val="none" w:sz="0" w:space="0" w:color="auto" w:frame="1"/>
        </w:rPr>
        <w:t>“</w:t>
      </w:r>
      <w:r w:rsidR="00C9228E" w:rsidRPr="00C9228E">
        <w:rPr>
          <w:rFonts w:ascii="Arial" w:hAnsi="Arial" w:cs="Arial"/>
          <w:b/>
          <w:sz w:val="22"/>
          <w:szCs w:val="22"/>
          <w:lang w:val="es-419" w:eastAsia="ja-JP"/>
        </w:rPr>
        <w:t>.</w:t>
      </w:r>
      <w:r w:rsidR="00181AA9" w:rsidRPr="00C9228E">
        <w:rPr>
          <w:rFonts w:ascii="Arial" w:hAnsi="Arial" w:cs="Arial"/>
          <w:b/>
          <w:sz w:val="22"/>
          <w:szCs w:val="22"/>
          <w:lang w:val="es-419" w:eastAsia="ja-JP"/>
        </w:rPr>
        <w:t>”.</w:t>
      </w:r>
      <w:r w:rsidR="00181AA9">
        <w:rPr>
          <w:rFonts w:cs="Arial"/>
          <w:b/>
          <w:bCs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7588723" w:rsidR="003818BC" w:rsidRPr="00EC4928" w:rsidRDefault="003818BC" w:rsidP="001E3A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1E3ADE">
              <w:rPr>
                <w:rFonts w:ascii="Arial" w:hAnsi="Arial" w:cs="Arial"/>
                <w:sz w:val="22"/>
                <w:szCs w:val="22"/>
              </w:rPr>
              <w:t>12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CE8DE9A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bookmarkStart w:id="2" w:name="_GoBack"/>
      <w:r w:rsidR="001E3ADE">
        <w:rPr>
          <w:rFonts w:ascii="Arial" w:hAnsi="Arial" w:cs="Arial"/>
          <w:b/>
          <w:sz w:val="22"/>
          <w:szCs w:val="22"/>
          <w:lang w:val="es-419" w:eastAsia="ja-JP"/>
        </w:rPr>
        <w:t>CONTRATAR SERVICIOS DE APOYO LOGÍSTICO PARA LA HIDRATACIÓN EN LOS ENCUENTROS CULTURALES Y DEPORTIVOS DIRIGIDOS PARA LA COMUNIDAD UNIVERSITARIA, SEDE FUSAGASUGÁ</w:t>
      </w:r>
      <w:bookmarkEnd w:id="2"/>
      <w:r w:rsidR="009F1ECD" w:rsidRPr="009F1ECD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FFAC28B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ADE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AF1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160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729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490D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B7ECF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841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1ECD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36F27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8E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A64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1291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9C2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6B27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58F45D-DA72-446A-ADCF-301DBE92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991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56</cp:revision>
  <cp:lastPrinted>2020-06-14T00:10:00Z</cp:lastPrinted>
  <dcterms:created xsi:type="dcterms:W3CDTF">2021-10-20T20:12:00Z</dcterms:created>
  <dcterms:modified xsi:type="dcterms:W3CDTF">2023-04-27T16:35:00Z</dcterms:modified>
</cp:coreProperties>
</file>